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6F81" w14:textId="77777777" w:rsidR="0077005A" w:rsidRPr="003B5340" w:rsidRDefault="0077005A" w:rsidP="0077005A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3B53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C42C092" wp14:editId="47E254BD">
            <wp:extent cx="504825" cy="619125"/>
            <wp:effectExtent l="0" t="0" r="9525" b="9525"/>
            <wp:docPr id="82045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6B5F" w14:textId="77777777" w:rsidR="0077005A" w:rsidRPr="003B5340" w:rsidRDefault="0077005A" w:rsidP="0077005A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B5340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6D9E0E99" w14:textId="77777777" w:rsidR="0077005A" w:rsidRPr="003B5340" w:rsidRDefault="0077005A" w:rsidP="0077005A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B5340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3A303C8" w14:textId="77777777" w:rsidR="0077005A" w:rsidRPr="003B5340" w:rsidRDefault="0077005A" w:rsidP="0077005A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5340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7FD507C3" w14:textId="77777777" w:rsidR="0077005A" w:rsidRPr="003B5340" w:rsidRDefault="0077005A" w:rsidP="0077005A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5340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A97CA90" w14:textId="267EF093" w:rsidR="0077005A" w:rsidRPr="003B5340" w:rsidRDefault="0077005A" w:rsidP="0077005A">
      <w:pPr>
        <w:spacing w:after="120"/>
        <w:jc w:val="center"/>
        <w:rPr>
          <w:rFonts w:ascii="Times New Roman" w:hAnsi="Times New Roman" w:cs="Times New Roman"/>
        </w:rPr>
      </w:pPr>
      <w:r w:rsidRPr="003B5340">
        <w:rPr>
          <w:rFonts w:ascii="Times New Roman" w:hAnsi="Times New Roman" w:cs="Times New Roman"/>
          <w:sz w:val="30"/>
          <w:szCs w:val="30"/>
        </w:rPr>
        <w:t>от 25.01.2024 №9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3B5340">
        <w:rPr>
          <w:rFonts w:ascii="Times New Roman" w:hAnsi="Times New Roman" w:cs="Times New Roman"/>
          <w:sz w:val="30"/>
          <w:szCs w:val="30"/>
        </w:rPr>
        <w:t>/6</w:t>
      </w:r>
      <w:r w:rsidRPr="003B5340">
        <w:rPr>
          <w:rFonts w:ascii="Times New Roman" w:hAnsi="Times New Roman" w:cs="Times New Roman"/>
        </w:rPr>
        <w:t xml:space="preserve"> </w:t>
      </w:r>
    </w:p>
    <w:p w14:paraId="5FBF1E16" w14:textId="41F21B1E" w:rsidR="00B23EA9" w:rsidRDefault="00B23EA9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84C821" w14:textId="77777777" w:rsidR="00B23EA9" w:rsidRDefault="00B23EA9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30BCC9" w14:textId="675F51E8" w:rsidR="00C8694E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577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граждении </w:t>
      </w:r>
      <w:r w:rsidR="00CA6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ой грамотой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420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местителя директора по административно-хозяйственной работе МБОУ </w:t>
      </w:r>
      <w:r w:rsidR="00474D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C420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цей №4 Рогову Н.А.</w:t>
      </w:r>
    </w:p>
    <w:p w14:paraId="4C3D9A30" w14:textId="77777777" w:rsidR="0077005A" w:rsidRDefault="0077005A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1C762E7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8FE7C4" w14:textId="463EEE00" w:rsidR="00F130CC" w:rsidRPr="00C42054" w:rsidRDefault="00C42054" w:rsidP="00C420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054">
        <w:rPr>
          <w:rFonts w:ascii="Times New Roman" w:hAnsi="Times New Roman" w:cs="Times New Roman"/>
          <w:bCs/>
          <w:sz w:val="28"/>
          <w:szCs w:val="28"/>
        </w:rPr>
        <w:t>За плодотворную педагогическую деятельность, высокие результаты в обучении учащихся, весомый вклад в развитие образовательной системы и в связи с празднованием Международного женского дня</w:t>
      </w:r>
      <w:r w:rsidR="00385402" w:rsidRPr="00C420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C42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C42054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58BB1535" w14:textId="77777777" w:rsidR="003E3FB9" w:rsidRPr="000E3F2B" w:rsidRDefault="003E3FB9" w:rsidP="000E3F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BAD1A" w14:textId="08E202FC" w:rsidR="00634DC9" w:rsidRPr="00C42054" w:rsidRDefault="00C8694E" w:rsidP="000E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5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CA644B" w:rsidRPr="00C42054">
        <w:rPr>
          <w:rFonts w:ascii="Times New Roman" w:hAnsi="Times New Roman" w:cs="Times New Roman"/>
          <w:color w:val="000000"/>
          <w:sz w:val="28"/>
          <w:szCs w:val="28"/>
        </w:rPr>
        <w:t>Почетной грамотой</w:t>
      </w:r>
      <w:r w:rsidRPr="00C4205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C42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054" w:rsidRPr="00C42054">
        <w:rPr>
          <w:rFonts w:ascii="Times New Roman" w:hAnsi="Times New Roman" w:cs="Times New Roman"/>
          <w:sz w:val="28"/>
          <w:szCs w:val="28"/>
        </w:rPr>
        <w:t xml:space="preserve">заместителя директора по административно-хозяйственной работе </w:t>
      </w:r>
      <w:r w:rsidR="0048313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C42054" w:rsidRPr="00C42054">
        <w:rPr>
          <w:rFonts w:ascii="Times New Roman" w:hAnsi="Times New Roman" w:cs="Times New Roman"/>
          <w:sz w:val="28"/>
          <w:szCs w:val="28"/>
        </w:rPr>
        <w:t xml:space="preserve"> </w:t>
      </w:r>
      <w:r w:rsidR="00474DCC">
        <w:rPr>
          <w:rFonts w:ascii="Times New Roman" w:hAnsi="Times New Roman" w:cs="Times New Roman"/>
          <w:sz w:val="28"/>
          <w:szCs w:val="28"/>
        </w:rPr>
        <w:t>Л</w:t>
      </w:r>
      <w:r w:rsidR="00C42054" w:rsidRPr="00C42054">
        <w:rPr>
          <w:rFonts w:ascii="Times New Roman" w:hAnsi="Times New Roman" w:cs="Times New Roman"/>
          <w:sz w:val="28"/>
          <w:szCs w:val="28"/>
        </w:rPr>
        <w:t>ицей №4 Рогову Наталию Александровну</w:t>
      </w:r>
      <w:r w:rsidR="00634DC9" w:rsidRPr="00C42054">
        <w:rPr>
          <w:rFonts w:ascii="Times New Roman" w:hAnsi="Times New Roman" w:cs="Times New Roman"/>
          <w:sz w:val="28"/>
          <w:szCs w:val="28"/>
        </w:rPr>
        <w:t>.</w:t>
      </w:r>
    </w:p>
    <w:p w14:paraId="14FC705A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EDF20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2A278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2BCFB940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5B02960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36DB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46B54" w14:textId="49974B20" w:rsidR="00536595" w:rsidRDefault="00AD552C" w:rsidP="008D5CA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9F71E8">
        <w:rPr>
          <w:rFonts w:ascii="Times New Roman" w:hAnsi="Times New Roman" w:cs="Times New Roman"/>
          <w:color w:val="000000"/>
          <w:sz w:val="28"/>
          <w:szCs w:val="28"/>
        </w:rPr>
        <w:t>ослать: в дело</w:t>
      </w:r>
      <w:r w:rsidR="00C42054">
        <w:rPr>
          <w:rFonts w:ascii="Times New Roman" w:hAnsi="Times New Roman" w:cs="Times New Roman"/>
          <w:color w:val="000000"/>
          <w:sz w:val="28"/>
          <w:szCs w:val="28"/>
        </w:rPr>
        <w:t>, МБОУ лицей №4</w:t>
      </w:r>
    </w:p>
    <w:sectPr w:rsidR="00536595" w:rsidSect="000C1BCF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799D"/>
    <w:rsid w:val="00022D11"/>
    <w:rsid w:val="00057A81"/>
    <w:rsid w:val="00076AC5"/>
    <w:rsid w:val="00094A05"/>
    <w:rsid w:val="00095F88"/>
    <w:rsid w:val="000A6513"/>
    <w:rsid w:val="000C1BCF"/>
    <w:rsid w:val="000C488E"/>
    <w:rsid w:val="000E3F2B"/>
    <w:rsid w:val="001479A6"/>
    <w:rsid w:val="001620E2"/>
    <w:rsid w:val="0018364C"/>
    <w:rsid w:val="00190DF9"/>
    <w:rsid w:val="001C3849"/>
    <w:rsid w:val="001F47C3"/>
    <w:rsid w:val="00202152"/>
    <w:rsid w:val="00227228"/>
    <w:rsid w:val="00351F0A"/>
    <w:rsid w:val="00380D2F"/>
    <w:rsid w:val="00382150"/>
    <w:rsid w:val="00385402"/>
    <w:rsid w:val="00392056"/>
    <w:rsid w:val="003B1E25"/>
    <w:rsid w:val="003E3FB9"/>
    <w:rsid w:val="00434877"/>
    <w:rsid w:val="00441466"/>
    <w:rsid w:val="00467140"/>
    <w:rsid w:val="00474DCC"/>
    <w:rsid w:val="0048313C"/>
    <w:rsid w:val="00490D0D"/>
    <w:rsid w:val="00536595"/>
    <w:rsid w:val="0057789D"/>
    <w:rsid w:val="005B1A8C"/>
    <w:rsid w:val="005B7079"/>
    <w:rsid w:val="00634DC9"/>
    <w:rsid w:val="00650C19"/>
    <w:rsid w:val="00666B15"/>
    <w:rsid w:val="006715CC"/>
    <w:rsid w:val="006766FA"/>
    <w:rsid w:val="006D07A8"/>
    <w:rsid w:val="006D3161"/>
    <w:rsid w:val="00703EDF"/>
    <w:rsid w:val="00716F1C"/>
    <w:rsid w:val="00746A3A"/>
    <w:rsid w:val="007550A9"/>
    <w:rsid w:val="0077005A"/>
    <w:rsid w:val="007753C2"/>
    <w:rsid w:val="00794C3E"/>
    <w:rsid w:val="007C7BF7"/>
    <w:rsid w:val="00836F44"/>
    <w:rsid w:val="00840E7F"/>
    <w:rsid w:val="008D5CA1"/>
    <w:rsid w:val="008E1271"/>
    <w:rsid w:val="008F161C"/>
    <w:rsid w:val="008F2199"/>
    <w:rsid w:val="008F3FF4"/>
    <w:rsid w:val="00920B93"/>
    <w:rsid w:val="0095163F"/>
    <w:rsid w:val="00973ACF"/>
    <w:rsid w:val="00995142"/>
    <w:rsid w:val="009B3930"/>
    <w:rsid w:val="009F71E8"/>
    <w:rsid w:val="00AD552C"/>
    <w:rsid w:val="00AD7B76"/>
    <w:rsid w:val="00B06926"/>
    <w:rsid w:val="00B1157E"/>
    <w:rsid w:val="00B23EA9"/>
    <w:rsid w:val="00B60854"/>
    <w:rsid w:val="00B74788"/>
    <w:rsid w:val="00BD2DC8"/>
    <w:rsid w:val="00C42054"/>
    <w:rsid w:val="00C8694E"/>
    <w:rsid w:val="00CA644B"/>
    <w:rsid w:val="00CF0AB4"/>
    <w:rsid w:val="00D2794C"/>
    <w:rsid w:val="00D42CAC"/>
    <w:rsid w:val="00D90522"/>
    <w:rsid w:val="00D92AED"/>
    <w:rsid w:val="00DA0E18"/>
    <w:rsid w:val="00DD1BDC"/>
    <w:rsid w:val="00E55BDA"/>
    <w:rsid w:val="00EE1835"/>
    <w:rsid w:val="00F130CC"/>
    <w:rsid w:val="00F409F7"/>
    <w:rsid w:val="00F40ACE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2338"/>
  <w15:docId w15:val="{BB978DE9-5E98-47C0-A915-CF4F465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B765-8352-467D-BA33-97D49EC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5</cp:revision>
  <cp:lastPrinted>2023-01-27T09:03:00Z</cp:lastPrinted>
  <dcterms:created xsi:type="dcterms:W3CDTF">2024-01-25T07:55:00Z</dcterms:created>
  <dcterms:modified xsi:type="dcterms:W3CDTF">2024-01-31T07:34:00Z</dcterms:modified>
</cp:coreProperties>
</file>